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01" w:rsidRPr="00556367" w:rsidRDefault="00742101" w:rsidP="002871EC">
      <w:pPr>
        <w:spacing w:before="240"/>
        <w:jc w:val="center"/>
        <w:rPr>
          <w:rStyle w:val="Hipercze"/>
          <w:b/>
          <w:color w:val="auto"/>
          <w:sz w:val="24"/>
          <w:u w:val="none"/>
        </w:rPr>
      </w:pPr>
      <w:r w:rsidRPr="00556367">
        <w:rPr>
          <w:rStyle w:val="Hipercze"/>
          <w:b/>
          <w:color w:val="auto"/>
          <w:sz w:val="24"/>
          <w:u w:val="none"/>
        </w:rPr>
        <w:t>ODPOWIED</w:t>
      </w:r>
      <w:r w:rsidR="00B63E01" w:rsidRPr="00556367">
        <w:rPr>
          <w:rStyle w:val="Hipercze"/>
          <w:b/>
          <w:color w:val="auto"/>
          <w:sz w:val="24"/>
          <w:u w:val="none"/>
        </w:rPr>
        <w:t>Ź</w:t>
      </w:r>
      <w:r w:rsidRPr="00556367">
        <w:rPr>
          <w:rStyle w:val="Hipercze"/>
          <w:b/>
          <w:color w:val="auto"/>
          <w:sz w:val="24"/>
          <w:u w:val="none"/>
        </w:rPr>
        <w:t xml:space="preserve"> NA PYTANI</w:t>
      </w:r>
      <w:r w:rsidR="00B63E01" w:rsidRPr="00556367">
        <w:rPr>
          <w:rStyle w:val="Hipercze"/>
          <w:b/>
          <w:color w:val="auto"/>
          <w:sz w:val="24"/>
          <w:u w:val="none"/>
        </w:rPr>
        <w:t>E</w:t>
      </w:r>
    </w:p>
    <w:p w:rsidR="00013F0A" w:rsidRPr="002871EC" w:rsidRDefault="00742101" w:rsidP="002871EC">
      <w:pPr>
        <w:pStyle w:val="Nagwek2"/>
        <w:spacing w:line="276" w:lineRule="auto"/>
        <w:rPr>
          <w:rFonts w:asciiTheme="minorHAnsi" w:hAnsiTheme="minorHAnsi"/>
          <w:sz w:val="22"/>
          <w:szCs w:val="22"/>
        </w:rPr>
      </w:pPr>
      <w:r w:rsidRPr="00D526F1">
        <w:rPr>
          <w:rStyle w:val="Hipercze"/>
          <w:rFonts w:asciiTheme="minorHAnsi" w:hAnsiTheme="minorHAnsi"/>
          <w:b w:val="0"/>
          <w:color w:val="auto"/>
          <w:sz w:val="22"/>
          <w:szCs w:val="22"/>
          <w:u w:val="none"/>
        </w:rPr>
        <w:t xml:space="preserve">Dotyczy ogłoszenia: </w:t>
      </w:r>
      <w:r w:rsidR="00D526F1" w:rsidRPr="00D526F1">
        <w:rPr>
          <w:rFonts w:asciiTheme="minorHAnsi" w:hAnsiTheme="minorHAnsi"/>
          <w:sz w:val="22"/>
          <w:szCs w:val="22"/>
        </w:rPr>
        <w:t>usługa druku i oprawa oraz upowszechnienie (dystrybucja) publikacji</w:t>
      </w:r>
      <w:r w:rsidR="00D526F1" w:rsidRPr="00D526F1">
        <w:rPr>
          <w:rFonts w:asciiTheme="minorHAnsi" w:hAnsiTheme="minorHAnsi"/>
          <w:b w:val="0"/>
          <w:sz w:val="22"/>
          <w:szCs w:val="22"/>
        </w:rPr>
        <w:t xml:space="preserve"> </w:t>
      </w:r>
      <w:r w:rsidRPr="00D526F1">
        <w:rPr>
          <w:rFonts w:asciiTheme="minorHAnsi" w:hAnsiTheme="minorHAnsi"/>
          <w:b w:val="0"/>
          <w:sz w:val="22"/>
          <w:szCs w:val="22"/>
        </w:rPr>
        <w:t>w ramach projektu „</w:t>
      </w:r>
      <w:r w:rsidRPr="00D526F1">
        <w:rPr>
          <w:rFonts w:asciiTheme="minorHAnsi" w:eastAsia="Calibri" w:hAnsiTheme="minorHAnsi" w:cs="Arial"/>
          <w:b w:val="0"/>
          <w:color w:val="000000"/>
          <w:sz w:val="22"/>
          <w:szCs w:val="22"/>
        </w:rPr>
        <w:t>Opracowanie instrumentów do prow</w:t>
      </w:r>
      <w:r w:rsidR="002871EC">
        <w:rPr>
          <w:rFonts w:asciiTheme="minorHAnsi" w:eastAsia="Calibri" w:hAnsiTheme="minorHAnsi" w:cs="Arial"/>
          <w:b w:val="0"/>
          <w:color w:val="000000"/>
          <w:sz w:val="22"/>
          <w:szCs w:val="22"/>
        </w:rPr>
        <w:t>adzenia diagnozy psychologiczno</w:t>
      </w:r>
      <w:r w:rsidR="005A6A1C" w:rsidRPr="00D526F1">
        <w:rPr>
          <w:rFonts w:asciiTheme="minorHAnsi" w:eastAsia="Calibri" w:hAnsiTheme="minorHAnsi" w:cs="Arial"/>
          <w:b w:val="0"/>
          <w:color w:val="000000"/>
          <w:sz w:val="22"/>
          <w:szCs w:val="22"/>
        </w:rPr>
        <w:noBreakHyphen/>
      </w:r>
      <w:r w:rsidRPr="00D526F1">
        <w:rPr>
          <w:rFonts w:asciiTheme="minorHAnsi" w:eastAsia="Calibri" w:hAnsiTheme="minorHAnsi" w:cs="Arial"/>
          <w:b w:val="0"/>
          <w:color w:val="000000"/>
          <w:sz w:val="22"/>
          <w:szCs w:val="22"/>
        </w:rPr>
        <w:t>pedagogicznej”.</w:t>
      </w:r>
    </w:p>
    <w:p w:rsidR="00B63E01" w:rsidRDefault="00742101" w:rsidP="002871EC">
      <w:pPr>
        <w:spacing w:after="0"/>
        <w:rPr>
          <w:rFonts w:eastAsia="Times New Roman" w:cs="Arial"/>
          <w:lang w:eastAsia="pl-PL"/>
        </w:rPr>
      </w:pPr>
      <w:r w:rsidRPr="00D526F1">
        <w:rPr>
          <w:rFonts w:eastAsia="Times New Roman" w:cs="Arial"/>
          <w:lang w:eastAsia="pl-PL"/>
        </w:rPr>
        <w:t xml:space="preserve">Ośrodek Rozwoju Edukacji uprzejmie informuje, że Wykonawca zwrócił się z </w:t>
      </w:r>
      <w:r w:rsidR="00D526F1" w:rsidRPr="00D526F1">
        <w:rPr>
          <w:rFonts w:eastAsia="Times New Roman" w:cs="Arial"/>
          <w:lang w:eastAsia="pl-PL"/>
        </w:rPr>
        <w:t>następującym pytaniem:</w:t>
      </w:r>
    </w:p>
    <w:p w:rsidR="00D526F1" w:rsidRPr="00D526F1" w:rsidRDefault="00D526F1" w:rsidP="002871EC">
      <w:pPr>
        <w:spacing w:after="0"/>
        <w:rPr>
          <w:rFonts w:eastAsia="Times New Roman" w:cs="Arial"/>
          <w:lang w:eastAsia="pl-PL"/>
        </w:rPr>
      </w:pPr>
    </w:p>
    <w:p w:rsidR="00C874E9" w:rsidRPr="00D526F1" w:rsidRDefault="00D526F1" w:rsidP="002871EC">
      <w:pPr>
        <w:pStyle w:val="Akapitzlist"/>
        <w:numPr>
          <w:ilvl w:val="0"/>
          <w:numId w:val="49"/>
        </w:numPr>
        <w:rPr>
          <w:rFonts w:eastAsia="Times New Roman" w:cs="Arial"/>
          <w:lang w:eastAsia="pl-PL"/>
        </w:rPr>
      </w:pPr>
      <w:r w:rsidRPr="00D526F1">
        <w:t>Proszę o wiadomość</w:t>
      </w:r>
      <w:r w:rsidR="003444BF">
        <w:t>:</w:t>
      </w:r>
      <w:r w:rsidRPr="00D526F1">
        <w:t xml:space="preserve"> </w:t>
      </w:r>
      <w:r w:rsidR="00013F0A">
        <w:t xml:space="preserve">czy </w:t>
      </w:r>
      <w:r w:rsidRPr="00D526F1">
        <w:t>publikacja będzie miała nadany numer ISBN?</w:t>
      </w:r>
    </w:p>
    <w:p w:rsidR="00C874E9" w:rsidRPr="00D526F1" w:rsidRDefault="00C874E9" w:rsidP="002871EC">
      <w:pPr>
        <w:spacing w:after="0"/>
        <w:rPr>
          <w:rFonts w:eastAsia="Times New Roman" w:cs="Arial"/>
          <w:lang w:eastAsia="pl-PL"/>
        </w:rPr>
      </w:pPr>
      <w:r w:rsidRPr="00D526F1">
        <w:rPr>
          <w:rFonts w:eastAsia="Times New Roman" w:cs="Arial"/>
          <w:lang w:eastAsia="pl-PL"/>
        </w:rPr>
        <w:t>Zamawiający informuje, że</w:t>
      </w:r>
      <w:r w:rsidR="00106F50">
        <w:rPr>
          <w:rFonts w:eastAsia="Times New Roman" w:cs="Arial"/>
          <w:lang w:eastAsia="pl-PL"/>
        </w:rPr>
        <w:t xml:space="preserve"> </w:t>
      </w:r>
      <w:r w:rsidR="00D526F1" w:rsidRPr="00D526F1">
        <w:rPr>
          <w:rFonts w:eastAsia="Times New Roman" w:cs="Arial"/>
          <w:lang w:eastAsia="pl-PL"/>
        </w:rPr>
        <w:t>publikacja</w:t>
      </w:r>
      <w:r w:rsidR="00D526F1" w:rsidRPr="00D526F1">
        <w:rPr>
          <w:rFonts w:eastAsia="Times New Roman" w:cs="Arial"/>
          <w:i/>
          <w:lang w:eastAsia="pl-PL"/>
        </w:rPr>
        <w:t xml:space="preserve"> </w:t>
      </w:r>
      <w:r w:rsidR="00D526F1" w:rsidRPr="002871EC">
        <w:rPr>
          <w:rFonts w:eastAsia="Calibri" w:cs="Times New Roman"/>
        </w:rPr>
        <w:t>„Diagnoza specjalnych potrzeb rozwojowych i edukacyjnych dzieci i młodzieży. Standardy, wytyczne oraz wskazówki do przygotowania i adaptacji narzędzi diagnostycznych dla dzieci i młodzieży z wybranymi specjalnymi potrzebami rozwojowymi i edukacyjnymi”,</w:t>
      </w:r>
      <w:r w:rsidR="00D526F1" w:rsidRPr="00D526F1">
        <w:rPr>
          <w:rFonts w:eastAsia="Calibri" w:cs="Times New Roman"/>
        </w:rPr>
        <w:t xml:space="preserve"> praca zbiorowa pod red. Kazimiery Krakowiak </w:t>
      </w:r>
      <w:r w:rsidR="00D526F1" w:rsidRPr="00D526F1">
        <w:rPr>
          <w:rFonts w:eastAsia="Calibri" w:cs="Arial"/>
          <w:b/>
          <w:bCs/>
        </w:rPr>
        <w:t>posiada numer ISBN.</w:t>
      </w:r>
    </w:p>
    <w:p w:rsidR="00B63E01" w:rsidRPr="00C874E9" w:rsidRDefault="00B63E01" w:rsidP="002871EC">
      <w:pPr>
        <w:spacing w:after="0"/>
        <w:ind w:left="360"/>
        <w:rPr>
          <w:rFonts w:eastAsia="Times New Roman" w:cs="Arial"/>
          <w:lang w:eastAsia="pl-PL"/>
        </w:rPr>
      </w:pPr>
      <w:bookmarkStart w:id="0" w:name="_GoBack"/>
      <w:bookmarkEnd w:id="0"/>
    </w:p>
    <w:sectPr w:rsidR="00B63E01" w:rsidRPr="00C874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57" w:rsidRDefault="00562957" w:rsidP="00F96A3C">
      <w:pPr>
        <w:spacing w:after="0" w:line="240" w:lineRule="auto"/>
      </w:pPr>
      <w:r>
        <w:separator/>
      </w:r>
    </w:p>
  </w:endnote>
  <w:endnote w:type="continuationSeparator" w:id="0">
    <w:p w:rsidR="00562957" w:rsidRDefault="00562957" w:rsidP="00F9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46" w:rsidRDefault="009B7146">
    <w:pPr>
      <w:pStyle w:val="Stopka"/>
    </w:pPr>
    <w:r>
      <w:rPr>
        <w:noProof/>
        <w:lang w:eastAsia="pl-PL"/>
      </w:rPr>
      <w:drawing>
        <wp:inline distT="0" distB="0" distL="0" distR="0" wp14:anchorId="5862842E" wp14:editId="5675C522">
          <wp:extent cx="5757062" cy="841248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1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57" w:rsidRDefault="00562957" w:rsidP="00F96A3C">
      <w:pPr>
        <w:spacing w:after="0" w:line="240" w:lineRule="auto"/>
      </w:pPr>
      <w:r>
        <w:separator/>
      </w:r>
    </w:p>
  </w:footnote>
  <w:footnote w:type="continuationSeparator" w:id="0">
    <w:p w:rsidR="00562957" w:rsidRDefault="00562957" w:rsidP="00F9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46" w:rsidRDefault="009B71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55EF89" wp14:editId="78D32C97">
          <wp:simplePos x="0" y="0"/>
          <wp:positionH relativeFrom="column">
            <wp:posOffset>-422717</wp:posOffset>
          </wp:positionH>
          <wp:positionV relativeFrom="paragraph">
            <wp:posOffset>-119987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1">
    <w:nsid w:val="04EB6871"/>
    <w:multiLevelType w:val="hybridMultilevel"/>
    <w:tmpl w:val="F7AE5F22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DCD0A6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5" w:tplc="229ABE4A">
      <w:start w:val="2"/>
      <w:numFmt w:val="lowerLetter"/>
      <w:lvlText w:val="%6)"/>
      <w:lvlJc w:val="left"/>
      <w:pPr>
        <w:ind w:left="39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089D0E73"/>
    <w:multiLevelType w:val="hybridMultilevel"/>
    <w:tmpl w:val="87CE80AA"/>
    <w:lvl w:ilvl="0" w:tplc="905804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637BA"/>
    <w:multiLevelType w:val="hybridMultilevel"/>
    <w:tmpl w:val="4C4C553A"/>
    <w:lvl w:ilvl="0" w:tplc="E5A46F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081CEB"/>
    <w:multiLevelType w:val="hybridMultilevel"/>
    <w:tmpl w:val="7AB613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7396"/>
    <w:multiLevelType w:val="hybridMultilevel"/>
    <w:tmpl w:val="41F24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4115"/>
    <w:multiLevelType w:val="hybridMultilevel"/>
    <w:tmpl w:val="734A4272"/>
    <w:lvl w:ilvl="0" w:tplc="46CC64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5A08"/>
    <w:multiLevelType w:val="hybridMultilevel"/>
    <w:tmpl w:val="8054B30C"/>
    <w:lvl w:ilvl="0" w:tplc="49721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4F76"/>
    <w:multiLevelType w:val="hybridMultilevel"/>
    <w:tmpl w:val="FE5E2AB2"/>
    <w:lvl w:ilvl="0" w:tplc="86BC7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D2DAC"/>
    <w:multiLevelType w:val="hybridMultilevel"/>
    <w:tmpl w:val="AF48FCFC"/>
    <w:lvl w:ilvl="0" w:tplc="50261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FE09AA"/>
    <w:multiLevelType w:val="hybridMultilevel"/>
    <w:tmpl w:val="335E2E10"/>
    <w:lvl w:ilvl="0" w:tplc="80886B7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D6199"/>
    <w:multiLevelType w:val="multilevel"/>
    <w:tmpl w:val="D1C6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B40D5"/>
    <w:multiLevelType w:val="hybridMultilevel"/>
    <w:tmpl w:val="7BC6C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15461"/>
    <w:multiLevelType w:val="hybridMultilevel"/>
    <w:tmpl w:val="7ACEAD2E"/>
    <w:lvl w:ilvl="0" w:tplc="CE5A0A18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5E7C"/>
    <w:multiLevelType w:val="hybridMultilevel"/>
    <w:tmpl w:val="27C65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05003"/>
    <w:multiLevelType w:val="hybridMultilevel"/>
    <w:tmpl w:val="D6541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F0A44"/>
    <w:multiLevelType w:val="hybridMultilevel"/>
    <w:tmpl w:val="1D327258"/>
    <w:lvl w:ilvl="0" w:tplc="E5A46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90987"/>
    <w:multiLevelType w:val="hybridMultilevel"/>
    <w:tmpl w:val="6C30FE3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35CB7819"/>
    <w:multiLevelType w:val="multilevel"/>
    <w:tmpl w:val="63681472"/>
    <w:lvl w:ilvl="0">
      <w:start w:val="1"/>
      <w:numFmt w:val="decimal"/>
      <w:lvlText w:val="%1."/>
      <w:legacy w:legacy="1" w:legacySpace="0" w:legacyIndent="331"/>
      <w:lvlJc w:val="left"/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F0F4A"/>
    <w:multiLevelType w:val="hybridMultilevel"/>
    <w:tmpl w:val="6D8CE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D6D35"/>
    <w:multiLevelType w:val="hybridMultilevel"/>
    <w:tmpl w:val="C02AB9BA"/>
    <w:lvl w:ilvl="0" w:tplc="806AE5C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90086"/>
    <w:multiLevelType w:val="hybridMultilevel"/>
    <w:tmpl w:val="844E4D8E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F49A4"/>
    <w:multiLevelType w:val="multilevel"/>
    <w:tmpl w:val="9564CA52"/>
    <w:lvl w:ilvl="0">
      <w:start w:val="1"/>
      <w:numFmt w:val="decimal"/>
      <w:lvlText w:val="%1."/>
      <w:lvlJc w:val="left"/>
      <w:pPr>
        <w:ind w:left="390" w:firstLine="0"/>
      </w:pPr>
    </w:lvl>
    <w:lvl w:ilvl="1">
      <w:start w:val="1"/>
      <w:numFmt w:val="lowerLetter"/>
      <w:lvlText w:val="%2."/>
      <w:lvlJc w:val="left"/>
      <w:pPr>
        <w:ind w:left="1848" w:firstLine="1488"/>
      </w:pPr>
    </w:lvl>
    <w:lvl w:ilvl="2">
      <w:start w:val="1"/>
      <w:numFmt w:val="lowerRoman"/>
      <w:lvlText w:val="%3."/>
      <w:lvlJc w:val="right"/>
      <w:pPr>
        <w:ind w:left="2568" w:firstLine="2388"/>
      </w:pPr>
    </w:lvl>
    <w:lvl w:ilvl="3">
      <w:start w:val="1"/>
      <w:numFmt w:val="decimal"/>
      <w:lvlText w:val="%4."/>
      <w:lvlJc w:val="left"/>
      <w:pPr>
        <w:ind w:left="3288" w:firstLine="2928"/>
      </w:pPr>
    </w:lvl>
    <w:lvl w:ilvl="4">
      <w:start w:val="1"/>
      <w:numFmt w:val="lowerLetter"/>
      <w:lvlText w:val="%5."/>
      <w:lvlJc w:val="left"/>
      <w:pPr>
        <w:ind w:left="4008" w:firstLine="3648"/>
      </w:pPr>
    </w:lvl>
    <w:lvl w:ilvl="5">
      <w:start w:val="1"/>
      <w:numFmt w:val="lowerRoman"/>
      <w:lvlText w:val="%6."/>
      <w:lvlJc w:val="right"/>
      <w:pPr>
        <w:ind w:left="4728" w:firstLine="4548"/>
      </w:pPr>
    </w:lvl>
    <w:lvl w:ilvl="6">
      <w:start w:val="1"/>
      <w:numFmt w:val="decimal"/>
      <w:lvlText w:val="%7."/>
      <w:lvlJc w:val="left"/>
      <w:pPr>
        <w:ind w:left="5448" w:firstLine="5088"/>
      </w:pPr>
    </w:lvl>
    <w:lvl w:ilvl="7">
      <w:start w:val="1"/>
      <w:numFmt w:val="lowerLetter"/>
      <w:lvlText w:val="%8."/>
      <w:lvlJc w:val="left"/>
      <w:pPr>
        <w:ind w:left="6168" w:firstLine="5808"/>
      </w:pPr>
    </w:lvl>
    <w:lvl w:ilvl="8">
      <w:start w:val="1"/>
      <w:numFmt w:val="lowerRoman"/>
      <w:lvlText w:val="%9."/>
      <w:lvlJc w:val="right"/>
      <w:pPr>
        <w:ind w:left="6888" w:firstLine="6708"/>
      </w:pPr>
    </w:lvl>
  </w:abstractNum>
  <w:abstractNum w:abstractNumId="23">
    <w:nsid w:val="3DCD180F"/>
    <w:multiLevelType w:val="hybridMultilevel"/>
    <w:tmpl w:val="C5CC9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4416F"/>
    <w:multiLevelType w:val="hybridMultilevel"/>
    <w:tmpl w:val="7DC8EA86"/>
    <w:lvl w:ilvl="0" w:tplc="DC542708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F2235"/>
    <w:multiLevelType w:val="hybridMultilevel"/>
    <w:tmpl w:val="17CE9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7409F"/>
    <w:multiLevelType w:val="multilevel"/>
    <w:tmpl w:val="9E1ACA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7">
    <w:nsid w:val="45091BDC"/>
    <w:multiLevelType w:val="hybridMultilevel"/>
    <w:tmpl w:val="1EEEE8EE"/>
    <w:lvl w:ilvl="0" w:tplc="2A52E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532029"/>
    <w:multiLevelType w:val="multilevel"/>
    <w:tmpl w:val="FDF0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A616CE"/>
    <w:multiLevelType w:val="hybridMultilevel"/>
    <w:tmpl w:val="18F84D8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6C44F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1A587D"/>
    <w:multiLevelType w:val="hybridMultilevel"/>
    <w:tmpl w:val="3FA64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931180E"/>
    <w:multiLevelType w:val="hybridMultilevel"/>
    <w:tmpl w:val="2AD2391A"/>
    <w:lvl w:ilvl="0" w:tplc="1932FA5E">
      <w:start w:val="1"/>
      <w:numFmt w:val="lowerLetter"/>
      <w:lvlText w:val="%1)"/>
      <w:lvlJc w:val="left"/>
      <w:pPr>
        <w:ind w:left="112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AED3C76"/>
    <w:multiLevelType w:val="hybridMultilevel"/>
    <w:tmpl w:val="F74E0BDE"/>
    <w:lvl w:ilvl="0" w:tplc="EB32A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76B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A7CF8"/>
    <w:multiLevelType w:val="hybridMultilevel"/>
    <w:tmpl w:val="6C30FE3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>
    <w:nsid w:val="53372E52"/>
    <w:multiLevelType w:val="hybridMultilevel"/>
    <w:tmpl w:val="9D58C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F81114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8707F9"/>
    <w:multiLevelType w:val="hybridMultilevel"/>
    <w:tmpl w:val="C4E6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320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8">
    <w:nsid w:val="5A412AE9"/>
    <w:multiLevelType w:val="hybridMultilevel"/>
    <w:tmpl w:val="BC6275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80CCC"/>
    <w:multiLevelType w:val="hybridMultilevel"/>
    <w:tmpl w:val="33FEF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00AB8"/>
    <w:multiLevelType w:val="hybridMultilevel"/>
    <w:tmpl w:val="B6462BA6"/>
    <w:lvl w:ilvl="0" w:tplc="EB409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F9621A"/>
    <w:multiLevelType w:val="hybridMultilevel"/>
    <w:tmpl w:val="45BA80EA"/>
    <w:lvl w:ilvl="0" w:tplc="178CB8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75DD1"/>
    <w:multiLevelType w:val="multilevel"/>
    <w:tmpl w:val="EB0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B601BA"/>
    <w:multiLevelType w:val="hybridMultilevel"/>
    <w:tmpl w:val="07E2C532"/>
    <w:lvl w:ilvl="0" w:tplc="9BD01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393A19"/>
    <w:multiLevelType w:val="hybridMultilevel"/>
    <w:tmpl w:val="FEC216A2"/>
    <w:lvl w:ilvl="0" w:tplc="0AC43D24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E263E"/>
    <w:multiLevelType w:val="hybridMultilevel"/>
    <w:tmpl w:val="B27E169A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>
    <w:nsid w:val="753D6627"/>
    <w:multiLevelType w:val="hybridMultilevel"/>
    <w:tmpl w:val="4E8CD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90CF0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FA4F51"/>
    <w:multiLevelType w:val="hybridMultilevel"/>
    <w:tmpl w:val="2280E57A"/>
    <w:lvl w:ilvl="0" w:tplc="E5A46F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BC50BE8"/>
    <w:multiLevelType w:val="hybridMultilevel"/>
    <w:tmpl w:val="3BBE78CC"/>
    <w:lvl w:ilvl="0" w:tplc="B56EC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C458D"/>
    <w:multiLevelType w:val="multilevel"/>
    <w:tmpl w:val="A86A73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num w:numId="1">
    <w:abstractNumId w:val="37"/>
    <w:lvlOverride w:ilvl="0">
      <w:startOverride w:val="1"/>
    </w:lvlOverride>
  </w:num>
  <w:num w:numId="2">
    <w:abstractNumId w:val="32"/>
  </w:num>
  <w:num w:numId="3">
    <w:abstractNumId w:val="35"/>
  </w:num>
  <w:num w:numId="4">
    <w:abstractNumId w:val="21"/>
  </w:num>
  <w:num w:numId="5">
    <w:abstractNumId w:val="44"/>
  </w:num>
  <w:num w:numId="6">
    <w:abstractNumId w:val="10"/>
  </w:num>
  <w:num w:numId="7">
    <w:abstractNumId w:val="24"/>
  </w:num>
  <w:num w:numId="8">
    <w:abstractNumId w:val="4"/>
  </w:num>
  <w:num w:numId="9">
    <w:abstractNumId w:val="36"/>
  </w:num>
  <w:num w:numId="10">
    <w:abstractNumId w:val="12"/>
  </w:num>
  <w:num w:numId="11">
    <w:abstractNumId w:val="1"/>
  </w:num>
  <w:num w:numId="12">
    <w:abstractNumId w:val="2"/>
  </w:num>
  <w:num w:numId="13">
    <w:abstractNumId w:val="45"/>
  </w:num>
  <w:num w:numId="14">
    <w:abstractNumId w:val="3"/>
  </w:num>
  <w:num w:numId="15">
    <w:abstractNumId w:val="16"/>
  </w:num>
  <w:num w:numId="16">
    <w:abstractNumId w:val="41"/>
  </w:num>
  <w:num w:numId="17">
    <w:abstractNumId w:val="31"/>
  </w:num>
  <w:num w:numId="18">
    <w:abstractNumId w:val="49"/>
  </w:num>
  <w:num w:numId="19">
    <w:abstractNumId w:val="43"/>
  </w:num>
  <w:num w:numId="20">
    <w:abstractNumId w:val="27"/>
  </w:num>
  <w:num w:numId="21">
    <w:abstractNumId w:val="47"/>
  </w:num>
  <w:num w:numId="22">
    <w:abstractNumId w:val="42"/>
  </w:num>
  <w:num w:numId="23">
    <w:abstractNumId w:val="11"/>
  </w:num>
  <w:num w:numId="24">
    <w:abstractNumId w:val="28"/>
  </w:num>
  <w:num w:numId="25">
    <w:abstractNumId w:val="26"/>
    <w:lvlOverride w:ilvl="0">
      <w:startOverride w:val="1"/>
    </w:lvlOverride>
  </w:num>
  <w:num w:numId="26">
    <w:abstractNumId w:val="30"/>
  </w:num>
  <w:num w:numId="27">
    <w:abstractNumId w:val="18"/>
    <w:lvlOverride w:ilvl="0">
      <w:startOverride w:val="1"/>
    </w:lvlOverride>
  </w:num>
  <w:num w:numId="28">
    <w:abstractNumId w:val="23"/>
  </w:num>
  <w:num w:numId="29">
    <w:abstractNumId w:val="1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6"/>
  </w:num>
  <w:num w:numId="33">
    <w:abstractNumId w:val="25"/>
  </w:num>
  <w:num w:numId="34">
    <w:abstractNumId w:val="0"/>
  </w:num>
  <w:num w:numId="35">
    <w:abstractNumId w:val="34"/>
  </w:num>
  <w:num w:numId="36">
    <w:abstractNumId w:val="39"/>
  </w:num>
  <w:num w:numId="37">
    <w:abstractNumId w:val="46"/>
  </w:num>
  <w:num w:numId="38">
    <w:abstractNumId w:val="14"/>
  </w:num>
  <w:num w:numId="39">
    <w:abstractNumId w:val="38"/>
  </w:num>
  <w:num w:numId="40">
    <w:abstractNumId w:val="20"/>
  </w:num>
  <w:num w:numId="41">
    <w:abstractNumId w:val="17"/>
  </w:num>
  <w:num w:numId="42">
    <w:abstractNumId w:val="33"/>
  </w:num>
  <w:num w:numId="43">
    <w:abstractNumId w:val="22"/>
  </w:num>
  <w:num w:numId="44">
    <w:abstractNumId w:val="29"/>
  </w:num>
  <w:num w:numId="45">
    <w:abstractNumId w:val="48"/>
  </w:num>
  <w:num w:numId="46">
    <w:abstractNumId w:val="19"/>
  </w:num>
  <w:num w:numId="47">
    <w:abstractNumId w:val="40"/>
  </w:num>
  <w:num w:numId="48">
    <w:abstractNumId w:val="8"/>
  </w:num>
  <w:num w:numId="49">
    <w:abstractNumId w:val="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F9"/>
    <w:rsid w:val="00000BFD"/>
    <w:rsid w:val="00001138"/>
    <w:rsid w:val="00011FC7"/>
    <w:rsid w:val="00013F0A"/>
    <w:rsid w:val="000206FE"/>
    <w:rsid w:val="00021694"/>
    <w:rsid w:val="00062889"/>
    <w:rsid w:val="00090012"/>
    <w:rsid w:val="00093433"/>
    <w:rsid w:val="000C264C"/>
    <w:rsid w:val="000E5D56"/>
    <w:rsid w:val="00106F50"/>
    <w:rsid w:val="00127219"/>
    <w:rsid w:val="00130AED"/>
    <w:rsid w:val="0016085B"/>
    <w:rsid w:val="0016258C"/>
    <w:rsid w:val="00176ABF"/>
    <w:rsid w:val="00177AB7"/>
    <w:rsid w:val="00197133"/>
    <w:rsid w:val="001D03B9"/>
    <w:rsid w:val="001D4FA7"/>
    <w:rsid w:val="001E75B4"/>
    <w:rsid w:val="001F3250"/>
    <w:rsid w:val="00214BD0"/>
    <w:rsid w:val="0025033B"/>
    <w:rsid w:val="00262495"/>
    <w:rsid w:val="00275229"/>
    <w:rsid w:val="002832D2"/>
    <w:rsid w:val="002871EC"/>
    <w:rsid w:val="00296C35"/>
    <w:rsid w:val="002A242A"/>
    <w:rsid w:val="002B1DB9"/>
    <w:rsid w:val="003102A3"/>
    <w:rsid w:val="00320E2A"/>
    <w:rsid w:val="00331927"/>
    <w:rsid w:val="003444BF"/>
    <w:rsid w:val="003A0D1D"/>
    <w:rsid w:val="003A4EED"/>
    <w:rsid w:val="003B3D69"/>
    <w:rsid w:val="003B5899"/>
    <w:rsid w:val="003D7F66"/>
    <w:rsid w:val="003F1799"/>
    <w:rsid w:val="004145C4"/>
    <w:rsid w:val="004205C7"/>
    <w:rsid w:val="00430B6B"/>
    <w:rsid w:val="00450566"/>
    <w:rsid w:val="00453645"/>
    <w:rsid w:val="004A487E"/>
    <w:rsid w:val="004E6E36"/>
    <w:rsid w:val="00503428"/>
    <w:rsid w:val="0050677D"/>
    <w:rsid w:val="00536EDE"/>
    <w:rsid w:val="005401E4"/>
    <w:rsid w:val="00550A12"/>
    <w:rsid w:val="005533B9"/>
    <w:rsid w:val="00556367"/>
    <w:rsid w:val="00562957"/>
    <w:rsid w:val="005721B4"/>
    <w:rsid w:val="005A017E"/>
    <w:rsid w:val="005A6A1C"/>
    <w:rsid w:val="005B3F43"/>
    <w:rsid w:val="005C43B8"/>
    <w:rsid w:val="005C6ADF"/>
    <w:rsid w:val="005D1E6D"/>
    <w:rsid w:val="005D6AC1"/>
    <w:rsid w:val="005E7DFF"/>
    <w:rsid w:val="005F0FAD"/>
    <w:rsid w:val="00623E45"/>
    <w:rsid w:val="0062686F"/>
    <w:rsid w:val="00641DBE"/>
    <w:rsid w:val="006570FC"/>
    <w:rsid w:val="00657DDA"/>
    <w:rsid w:val="006A07E7"/>
    <w:rsid w:val="006A0905"/>
    <w:rsid w:val="006D593C"/>
    <w:rsid w:val="00702E63"/>
    <w:rsid w:val="00706CCB"/>
    <w:rsid w:val="00737B94"/>
    <w:rsid w:val="00742101"/>
    <w:rsid w:val="00751157"/>
    <w:rsid w:val="00752FDF"/>
    <w:rsid w:val="00754388"/>
    <w:rsid w:val="00754E42"/>
    <w:rsid w:val="00796CE9"/>
    <w:rsid w:val="00796EF9"/>
    <w:rsid w:val="007A115E"/>
    <w:rsid w:val="007A59CB"/>
    <w:rsid w:val="007D5252"/>
    <w:rsid w:val="00800C2D"/>
    <w:rsid w:val="00811C9B"/>
    <w:rsid w:val="00825CF2"/>
    <w:rsid w:val="008B7643"/>
    <w:rsid w:val="008C66E4"/>
    <w:rsid w:val="008C7E00"/>
    <w:rsid w:val="008E0F96"/>
    <w:rsid w:val="00903DE1"/>
    <w:rsid w:val="00903FBD"/>
    <w:rsid w:val="009103C5"/>
    <w:rsid w:val="00963A11"/>
    <w:rsid w:val="009B7146"/>
    <w:rsid w:val="009D7E95"/>
    <w:rsid w:val="009E3074"/>
    <w:rsid w:val="00A173DA"/>
    <w:rsid w:val="00A2585B"/>
    <w:rsid w:val="00A62AA2"/>
    <w:rsid w:val="00A93A14"/>
    <w:rsid w:val="00AB5376"/>
    <w:rsid w:val="00AE0183"/>
    <w:rsid w:val="00B24B39"/>
    <w:rsid w:val="00B54B57"/>
    <w:rsid w:val="00B63E01"/>
    <w:rsid w:val="00B72FDB"/>
    <w:rsid w:val="00B859C5"/>
    <w:rsid w:val="00B914ED"/>
    <w:rsid w:val="00B93106"/>
    <w:rsid w:val="00B94897"/>
    <w:rsid w:val="00BA05F9"/>
    <w:rsid w:val="00BB5CFF"/>
    <w:rsid w:val="00BB76FD"/>
    <w:rsid w:val="00BF051F"/>
    <w:rsid w:val="00C21086"/>
    <w:rsid w:val="00C32328"/>
    <w:rsid w:val="00C34CD9"/>
    <w:rsid w:val="00C4262A"/>
    <w:rsid w:val="00C670E8"/>
    <w:rsid w:val="00C874E9"/>
    <w:rsid w:val="00CA5541"/>
    <w:rsid w:val="00CB3581"/>
    <w:rsid w:val="00D02F3F"/>
    <w:rsid w:val="00D1089E"/>
    <w:rsid w:val="00D1763E"/>
    <w:rsid w:val="00D24A9E"/>
    <w:rsid w:val="00D26B81"/>
    <w:rsid w:val="00D319F6"/>
    <w:rsid w:val="00D31F26"/>
    <w:rsid w:val="00D526F1"/>
    <w:rsid w:val="00D70E9B"/>
    <w:rsid w:val="00D85CD9"/>
    <w:rsid w:val="00DC3FC1"/>
    <w:rsid w:val="00DD11B3"/>
    <w:rsid w:val="00E21E43"/>
    <w:rsid w:val="00E45F04"/>
    <w:rsid w:val="00E747A4"/>
    <w:rsid w:val="00E7728A"/>
    <w:rsid w:val="00E82825"/>
    <w:rsid w:val="00E91C16"/>
    <w:rsid w:val="00E968E2"/>
    <w:rsid w:val="00EA2A10"/>
    <w:rsid w:val="00EB101B"/>
    <w:rsid w:val="00EB7BF2"/>
    <w:rsid w:val="00F140D7"/>
    <w:rsid w:val="00F317B0"/>
    <w:rsid w:val="00F32990"/>
    <w:rsid w:val="00F347AE"/>
    <w:rsid w:val="00F416FD"/>
    <w:rsid w:val="00F45B0E"/>
    <w:rsid w:val="00F55E0D"/>
    <w:rsid w:val="00F602B9"/>
    <w:rsid w:val="00F6095A"/>
    <w:rsid w:val="00F90809"/>
    <w:rsid w:val="00F96A3C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4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9D7E9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D7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7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E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9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30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5CD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A3C"/>
  </w:style>
  <w:style w:type="paragraph" w:styleId="Stopka">
    <w:name w:val="footer"/>
    <w:basedOn w:val="Normalny"/>
    <w:link w:val="StopkaZnak"/>
    <w:uiPriority w:val="99"/>
    <w:unhideWhenUsed/>
    <w:rsid w:val="00F9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A3C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8B7643"/>
  </w:style>
  <w:style w:type="paragraph" w:customStyle="1" w:styleId="Default">
    <w:name w:val="Default"/>
    <w:rsid w:val="00657D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C6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C66E4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xt">
    <w:name w:val="Text"/>
    <w:basedOn w:val="Normalny"/>
    <w:rsid w:val="008C66E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ubitemnumbered">
    <w:name w:val="Subitem numbered"/>
    <w:basedOn w:val="Normalny"/>
    <w:rsid w:val="00D31F26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210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4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9D7E9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D7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7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E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9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30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5CD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A3C"/>
  </w:style>
  <w:style w:type="paragraph" w:styleId="Stopka">
    <w:name w:val="footer"/>
    <w:basedOn w:val="Normalny"/>
    <w:link w:val="StopkaZnak"/>
    <w:uiPriority w:val="99"/>
    <w:unhideWhenUsed/>
    <w:rsid w:val="00F9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A3C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8B7643"/>
  </w:style>
  <w:style w:type="paragraph" w:customStyle="1" w:styleId="Default">
    <w:name w:val="Default"/>
    <w:rsid w:val="00657D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C6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C66E4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xt">
    <w:name w:val="Text"/>
    <w:basedOn w:val="Normalny"/>
    <w:rsid w:val="008C66E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ubitemnumbered">
    <w:name w:val="Subitem numbered"/>
    <w:basedOn w:val="Normalny"/>
    <w:rsid w:val="00D31F26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210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4FCD-A26A-40D0-BCF9-8B286ACB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Lutze</dc:creator>
  <cp:lastModifiedBy>Agata Jarnutowska-Wrzodak</cp:lastModifiedBy>
  <cp:revision>2</cp:revision>
  <cp:lastPrinted>2019-02-20T10:48:00Z</cp:lastPrinted>
  <dcterms:created xsi:type="dcterms:W3CDTF">2019-02-21T10:32:00Z</dcterms:created>
  <dcterms:modified xsi:type="dcterms:W3CDTF">2019-02-21T10:32:00Z</dcterms:modified>
</cp:coreProperties>
</file>